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F3" w:rsidRDefault="00A319F3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6 г </w:t>
      </w:r>
    </w:p>
    <w:p w:rsidR="00EC0B86" w:rsidRDefault="00A64633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Урок дыхательной гимнастики» </w:t>
      </w:r>
    </w:p>
    <w:p w:rsidR="00A64633" w:rsidRDefault="00A64633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C0AA0">
        <w:rPr>
          <w:rFonts w:ascii="Times New Roman" w:hAnsi="Times New Roman" w:cs="Times New Roman"/>
          <w:b/>
          <w:sz w:val="28"/>
          <w:szCs w:val="28"/>
          <w:lang w:eastAsia="ru-RU"/>
        </w:rPr>
        <w:t>с использованием здоровьесберегающих технологий</w:t>
      </w:r>
    </w:p>
    <w:p w:rsidR="009C0AA0" w:rsidRPr="009C0AA0" w:rsidRDefault="009C0AA0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b/>
          <w:sz w:val="28"/>
          <w:szCs w:val="28"/>
          <w:lang w:eastAsia="ru-RU"/>
        </w:rPr>
        <w:t>Цель занятия:</w:t>
      </w:r>
    </w:p>
    <w:p w:rsidR="00A64633" w:rsidRPr="009C0AA0" w:rsidRDefault="00BD13F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недрение здоровье</w:t>
      </w:r>
      <w:r w:rsidR="00A64633"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сберегающих технологий в образовательный процесс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2. Привлечение внимания родителей к учебно-воспитательному процессу в детском саду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3. Повышение роли родителей в реализации образовательных и профилактических программ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4. Попумеризация занятий, как средства неспецифической профилактики бронхо-легочных заболеваемости. </w:t>
      </w:r>
    </w:p>
    <w:p w:rsidR="00A64633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5. Выработка правильного полного дыхания с активизацией мышц брюшного пресса во время вдоха и выдоха, тренировка ритма дыхания и полноценного удлиненного выдоха. </w:t>
      </w:r>
    </w:p>
    <w:p w:rsidR="009C0AA0" w:rsidRPr="009C0AA0" w:rsidRDefault="009C0AA0" w:rsidP="009C0A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b/>
          <w:sz w:val="28"/>
          <w:szCs w:val="28"/>
          <w:lang w:eastAsia="ru-RU"/>
        </w:rPr>
        <w:t>Задачи занятия: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1. Применение новых методик ведения и планирования занятия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2. Применение новых способов и приёмов подачи учебного материала. </w:t>
      </w:r>
    </w:p>
    <w:p w:rsidR="00A64633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3. Внедрение в структуру занятия элементов дыхательной гимнастики, для тренировки ослабленной дыхательной системы на основе методик, рекомендованных учреждениями здравоохранения к применению без медицинского контроля (в домашних условиях) .</w:t>
      </w:r>
    </w:p>
    <w:p w:rsidR="009C0AA0" w:rsidRPr="009C0AA0" w:rsidRDefault="009C0AA0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1. Оздоровление детей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2. Повышение интереса родителей к профилактике бронхолегочных заболеваний, через процесс привлечения детей к занятиям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3. Участие в конкурсах социально-значимых проектов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Педагогические требования: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Доброжелательное партнерство, сотрудничество с детьми; с ребенком и его семьей.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Вовлечение ребенка по средством игры в структуру занятия. </w:t>
      </w:r>
    </w:p>
    <w:p w:rsidR="00A64633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Соблюдать санитарные нормы и владеть методикой обучения. </w:t>
      </w:r>
    </w:p>
    <w:p w:rsidR="009C0AA0" w:rsidRDefault="009C0AA0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AA0" w:rsidRDefault="009C0AA0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A9D" w:rsidRPr="009C0AA0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6B8" w:rsidRDefault="00F326B8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26B8" w:rsidRDefault="00F326B8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26B8" w:rsidRDefault="00F326B8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33" w:rsidRDefault="00A64633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b/>
          <w:sz w:val="28"/>
          <w:szCs w:val="28"/>
          <w:lang w:eastAsia="ru-RU"/>
        </w:rPr>
        <w:t>Урок дыхательной гимнастики.</w:t>
      </w:r>
    </w:p>
    <w:p w:rsidR="009C0AA0" w:rsidRPr="00817A9D" w:rsidRDefault="009C0AA0" w:rsidP="009C0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1. Мотивационный момент: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Появление медвежонка Мишутки (он одет в теплую шапочку, шарфик, но все равно кашляет, хлюпает носом и у него печальный, больной вид) .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- Мишутка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: Дети, я пришел из леса, т. к слышал, что вы занимаетесь дыхательной гимнастикой, которая помогает вам быть здоровыми и веселыми. Научите меня, пожалуйста, а то из-за насморка и кашля я не могу спокойно спать в берлоге до весны. 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7A9D">
        <w:rPr>
          <w:rFonts w:ascii="Times New Roman" w:hAnsi="Times New Roman" w:cs="Times New Roman"/>
          <w:b/>
          <w:sz w:val="28"/>
          <w:szCs w:val="28"/>
          <w:lang w:eastAsia="ru-RU"/>
        </w:rPr>
        <w:t>Муз. рук.</w:t>
      </w: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Да, Мишутка, упражнения которые мы делаем очень полезны при застойных процессах в дыхательных путях и носоглотке, оказывают очищающий эффект при гайморитах, фарингитах, бронхитах. Но чтобы добиться лечебного эффекта выполнять их надо регулярно. После выполнения наших упражнений отходит мокрота, дыхательные пути освобожд</w:t>
      </w:r>
      <w:r w:rsidR="00817A9D">
        <w:rPr>
          <w:rFonts w:ascii="Times New Roman" w:hAnsi="Times New Roman" w:cs="Times New Roman"/>
          <w:sz w:val="28"/>
          <w:szCs w:val="28"/>
          <w:lang w:eastAsia="ru-RU"/>
        </w:rPr>
        <w:t>аются, становится легче дышать. (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Обращается к детям</w:t>
      </w:r>
      <w:r w:rsidR="00817A9D"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Дети, давайте покажем Мишутке и научим его делать наши волшебные упражнения. </w:t>
      </w:r>
      <w:r w:rsidR="00817A9D">
        <w:rPr>
          <w:rFonts w:ascii="Times New Roman" w:hAnsi="Times New Roman" w:cs="Times New Roman"/>
          <w:sz w:val="28"/>
          <w:szCs w:val="28"/>
          <w:lang w:eastAsia="ru-RU"/>
        </w:rPr>
        <w:t>(д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>ети соглашаются.</w:t>
      </w:r>
      <w:r w:rsidR="00817A9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И так, начинаем «Урок дыхательной гимнастики». Его всегда следует начинать с выработки правильного носового дыхания. 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Дети выполняют упражнение «Носик».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ходное положение – стоя, медленно вдыхать и выдыхать, воздух то правой, то левой ноздрей. Рот закрыт, при этом другую ноздрю надо прижать пальцем. 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- Поглаживайте нос от кончика вверх средними пальцами, делайте вдох, затем при выдохе похлопывайте этими</w:t>
      </w:r>
      <w:r w:rsidR="00817A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е пальцами по ноздрям (3раза))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17A9D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Освоив методику носового дыхания, можно перейти к специализированной звуковой дыхательной гимнастике, задача которой – овладение полным смешанным дыханием, уменьшение застойных явлений в обл</w:t>
      </w:r>
      <w:r w:rsidR="00817A9D">
        <w:rPr>
          <w:rFonts w:ascii="Times New Roman" w:hAnsi="Times New Roman" w:cs="Times New Roman"/>
          <w:sz w:val="28"/>
          <w:szCs w:val="28"/>
          <w:lang w:eastAsia="ru-RU"/>
        </w:rPr>
        <w:t>асти верхних дыхательных путей)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1. «Трубач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Исходное положение-сидя на стуле, кисти рук сжаты в трубочку, подняты вверх. Медленно выдохнуть и произнести П-Ф-Ф-Ф, по окончании вдох (3 раза) .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2. «Светофор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Исходное положение -сидя, ноги вместе, поднять руки в стороны, с длительным выдохом произнести С-С-С-</w:t>
      </w:r>
      <w:r w:rsidR="00817A9D">
        <w:rPr>
          <w:rFonts w:ascii="Times New Roman" w:hAnsi="Times New Roman" w:cs="Times New Roman"/>
          <w:i/>
          <w:sz w:val="28"/>
          <w:szCs w:val="28"/>
          <w:lang w:eastAsia="ru-RU"/>
        </w:rPr>
        <w:t>С, по окончании – вдох (3 раза)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3. «Рубка дров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Исходное положение –стоя, ноги в стороны (на ширине плеч, руки над головой сложить в замок – вдох. На выдохе наклон вперед, одновременно произнести У-Х-Х-Х! (3 раза) .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4. «Гуси летят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Медленная ходьба. На вдохе руки поднять в стороны, на выдохе – опустить вниз, сопровождая длительным Г-У-У-У!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5. «Свисток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>Исходное положение – сидя. В одной руке – кружка с водой, в другой – трубочка. Выдохнуть через трубочку в воду, произнося длительный звук У-У-У-У! (3 раза) .</w:t>
      </w: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6. «Петушок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гните руки в локтях, разводя локти в стороны, делайте носом вдох. Сдавливая локтями боковую поверхность грудной клетки, делайте ртом выдох, активно, резко. Это упражнение укрепляет мускулатуру трахеи и бронхов. </w:t>
      </w:r>
    </w:p>
    <w:p w:rsidR="00817A9D" w:rsidRPr="00817A9D" w:rsidRDefault="00A64633" w:rsidP="009C0AA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7. «Цветок».</w:t>
      </w:r>
      <w:r w:rsidRPr="00817A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становительное дыхание, руки на плечи, медленно поднимаем руки вверх, потянулись, посмотрели на кисти рук (раскрывающийся цветок). Вдох, медленно опускаем руки на плечи и вниз – выдох. </w:t>
      </w:r>
    </w:p>
    <w:p w:rsidR="00F326B8" w:rsidRDefault="00F326B8" w:rsidP="009C0AA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326B8" w:rsidRDefault="00F326B8" w:rsidP="009C0AA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A64633" w:rsidRPr="00817A9D" w:rsidRDefault="00A64633" w:rsidP="009C0AA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17A9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ишутка устал и предлагает детям физкультминутку. Дети с радостью соглашаются. </w:t>
      </w:r>
    </w:p>
    <w:p w:rsidR="00F326B8" w:rsidRDefault="00A64633" w:rsidP="00F326B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7A9D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ая игра, песенка «Мишка с куклой</w:t>
      </w:r>
      <w:r w:rsidRPr="00F326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64633" w:rsidRPr="00F326B8" w:rsidRDefault="00A64633" w:rsidP="00F326B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(сопров</w:t>
      </w:r>
      <w:r w:rsidR="00817A9D"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ождение фортепиано, под музыку)</w:t>
      </w: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Мишка с куклой бойко топают, </w:t>
      </w:r>
    </w:p>
    <w:p w:rsidR="00A64633" w:rsidRPr="00F326B8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Бойко топают, посмотри. </w:t>
      </w: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ставят руки на пояс, поют и топают в ритм ногами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И в ладоши звонко хлопают, </w:t>
      </w:r>
    </w:p>
    <w:p w:rsidR="00A64633" w:rsidRPr="00F326B8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Звонко хлопают, раз, два, три</w:t>
      </w: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поют и хлопают (в ритм) в ладоши и считают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17A9D">
        <w:rPr>
          <w:rFonts w:ascii="Times New Roman" w:hAnsi="Times New Roman" w:cs="Times New Roman"/>
          <w:sz w:val="28"/>
          <w:szCs w:val="28"/>
          <w:lang w:eastAsia="ru-RU"/>
        </w:rPr>
        <w:t xml:space="preserve">ишке весело, мишке 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весело, </w:t>
      </w:r>
    </w:p>
    <w:p w:rsidR="00A64633" w:rsidRPr="00F326B8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тит Мишенька голо</w:t>
      </w:r>
      <w:r w:rsidR="00A64633" w:rsidRPr="009C0AA0">
        <w:rPr>
          <w:rFonts w:ascii="Times New Roman" w:hAnsi="Times New Roman" w:cs="Times New Roman"/>
          <w:sz w:val="28"/>
          <w:szCs w:val="28"/>
          <w:lang w:eastAsia="ru-RU"/>
        </w:rPr>
        <w:t>вой</w:t>
      </w:r>
      <w:r w:rsidR="00A64633"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мальчики: руки на поясе, поют и поворачивают головой вправо и влево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Кукле – весело, кукле – весело</w:t>
      </w:r>
    </w:p>
    <w:p w:rsidR="00A64633" w:rsidRPr="00F326B8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Ой, как весело, ой, ой, ой! </w:t>
      </w: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вочки: руки держат юбочки и делают пружинки вправо и влево, затем </w:t>
      </w:r>
      <w:r w:rsidR="00817A9D"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поворот вокруг себя)</w:t>
      </w: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17A9D" w:rsidRPr="009C0AA0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3" w:rsidRPr="009C0AA0" w:rsidRDefault="00817A9D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Муз.рук.</w:t>
      </w:r>
      <w:r w:rsidR="00A64633"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64633"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Ну что, отдохнули? Тогда продолжим. А теперь упражнения с произношением поэтических текстов. Наша задача – использование дыхания во времядикломации. </w:t>
      </w:r>
      <w:r w:rsidR="00A64633"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(Материал для упражнений подбирается такой, в котором логические и грамматические паузы позволяют брать дыхание)</w:t>
      </w:r>
      <w:r w:rsidR="00A64633"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Шла Лисица Вдоль Тропинки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И Несла Грибы В корзинке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Пять опят, И пять лисичек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Для ребят и для сестричек (вдох, вы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Шар - у Маши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Шар – у Яши (вы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Шар – у Саши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Шар – у Даши (вдох, вы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Юра Гарин очень рад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Юре нравится парад (вдох) 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О ракетах на параде</w:t>
      </w:r>
    </w:p>
    <w:p w:rsidR="00A64633" w:rsidRPr="009C0AA0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C0AA0">
        <w:rPr>
          <w:rFonts w:ascii="Times New Roman" w:hAnsi="Times New Roman" w:cs="Times New Roman"/>
          <w:sz w:val="28"/>
          <w:szCs w:val="28"/>
          <w:lang w:eastAsia="ru-RU"/>
        </w:rPr>
        <w:t>Он рассказывает Наде (вдох, выдох) .</w:t>
      </w:r>
    </w:p>
    <w:p w:rsidR="00A64633" w:rsidRPr="009C0AA0" w:rsidRDefault="00F326B8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Муз. рук.:</w:t>
      </w:r>
      <w:r w:rsidR="00A64633"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– Ну что, Мишутка, запомнил наши упражнения? </w:t>
      </w:r>
    </w:p>
    <w:p w:rsidR="00A64633" w:rsidRPr="00F326B8" w:rsidRDefault="00A64633" w:rsidP="009C0A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26B8">
        <w:rPr>
          <w:rFonts w:ascii="Times New Roman" w:hAnsi="Times New Roman" w:cs="Times New Roman"/>
          <w:b/>
          <w:sz w:val="28"/>
          <w:szCs w:val="28"/>
          <w:lang w:eastAsia="ru-RU"/>
        </w:rPr>
        <w:t>Мишутка:</w:t>
      </w:r>
      <w:r w:rsidRPr="009C0AA0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дети! Теперь я буду выполнять их каждый день, и не буду больше болеть. Мо мама медведица не будет за меня переживать. Я буду спокойно спать всю зиму в берлоге и мне не будет мешать насморк и кашель. Проснусь веселым и здоровым. </w:t>
      </w:r>
      <w:r w:rsidR="00F326B8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F326B8">
        <w:rPr>
          <w:rFonts w:ascii="Times New Roman" w:hAnsi="Times New Roman" w:cs="Times New Roman"/>
          <w:i/>
          <w:sz w:val="28"/>
          <w:szCs w:val="28"/>
          <w:lang w:eastAsia="ru-RU"/>
        </w:rPr>
        <w:t>Мишутка пр</w:t>
      </w:r>
      <w:r w:rsidR="00F326B8">
        <w:rPr>
          <w:rFonts w:ascii="Times New Roman" w:hAnsi="Times New Roman" w:cs="Times New Roman"/>
          <w:i/>
          <w:sz w:val="28"/>
          <w:szCs w:val="28"/>
          <w:lang w:eastAsia="ru-RU"/>
        </w:rPr>
        <w:t>ощается с детьми и уходит в лес.)</w:t>
      </w:r>
    </w:p>
    <w:p w:rsidR="00316623" w:rsidRPr="00F326B8" w:rsidRDefault="00316623" w:rsidP="009C0AA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51A6" w:rsidRDefault="00E651A6"/>
    <w:p w:rsidR="00E651A6" w:rsidRDefault="00E651A6"/>
    <w:p w:rsidR="00E651A6" w:rsidRDefault="00E651A6"/>
    <w:p w:rsidR="00E651A6" w:rsidRDefault="00E651A6"/>
    <w:p w:rsidR="0008767C" w:rsidRDefault="0008767C" w:rsidP="00C75BF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8767C" w:rsidRDefault="0008767C" w:rsidP="00C75BF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8767C" w:rsidRDefault="0008767C" w:rsidP="00C75BF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E461F" w:rsidRPr="0008767C" w:rsidRDefault="005E461F" w:rsidP="00C75BF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E461F" w:rsidRPr="0008767C" w:rsidSect="00F326B8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390"/>
    <w:multiLevelType w:val="hybridMultilevel"/>
    <w:tmpl w:val="BF5C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137"/>
    <w:multiLevelType w:val="multilevel"/>
    <w:tmpl w:val="47B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3622"/>
    <w:multiLevelType w:val="hybridMultilevel"/>
    <w:tmpl w:val="D3E6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489B"/>
    <w:multiLevelType w:val="multilevel"/>
    <w:tmpl w:val="295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B13D7"/>
    <w:multiLevelType w:val="multilevel"/>
    <w:tmpl w:val="896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638CF"/>
    <w:multiLevelType w:val="hybridMultilevel"/>
    <w:tmpl w:val="30BE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5190"/>
    <w:multiLevelType w:val="multilevel"/>
    <w:tmpl w:val="7C1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546D2E"/>
    <w:multiLevelType w:val="hybridMultilevel"/>
    <w:tmpl w:val="A5D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D5F96"/>
    <w:multiLevelType w:val="hybridMultilevel"/>
    <w:tmpl w:val="8A36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E010F"/>
    <w:multiLevelType w:val="multilevel"/>
    <w:tmpl w:val="B25A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21F2F"/>
    <w:multiLevelType w:val="multilevel"/>
    <w:tmpl w:val="E7C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characterSpacingControl w:val="doNotCompress"/>
  <w:compat/>
  <w:rsids>
    <w:rsidRoot w:val="0060756B"/>
    <w:rsid w:val="0008767C"/>
    <w:rsid w:val="000B5E0F"/>
    <w:rsid w:val="00165100"/>
    <w:rsid w:val="00232F0A"/>
    <w:rsid w:val="00316623"/>
    <w:rsid w:val="00325FF5"/>
    <w:rsid w:val="003710E1"/>
    <w:rsid w:val="003966F0"/>
    <w:rsid w:val="00452885"/>
    <w:rsid w:val="00563AE8"/>
    <w:rsid w:val="005E461F"/>
    <w:rsid w:val="006016A9"/>
    <w:rsid w:val="0060756B"/>
    <w:rsid w:val="00817A9D"/>
    <w:rsid w:val="00825507"/>
    <w:rsid w:val="008469A0"/>
    <w:rsid w:val="008F7308"/>
    <w:rsid w:val="009446A9"/>
    <w:rsid w:val="009A3F38"/>
    <w:rsid w:val="009C0AA0"/>
    <w:rsid w:val="00A319F3"/>
    <w:rsid w:val="00A64633"/>
    <w:rsid w:val="00B461FB"/>
    <w:rsid w:val="00BD13F3"/>
    <w:rsid w:val="00BD2077"/>
    <w:rsid w:val="00C0080B"/>
    <w:rsid w:val="00C75BF4"/>
    <w:rsid w:val="00D411C0"/>
    <w:rsid w:val="00D84268"/>
    <w:rsid w:val="00E22296"/>
    <w:rsid w:val="00E651A6"/>
    <w:rsid w:val="00E708A5"/>
    <w:rsid w:val="00E81544"/>
    <w:rsid w:val="00EC0B86"/>
    <w:rsid w:val="00F326B8"/>
    <w:rsid w:val="00FC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69A0"/>
  </w:style>
  <w:style w:type="paragraph" w:customStyle="1" w:styleId="c2">
    <w:name w:val="c2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69A0"/>
  </w:style>
  <w:style w:type="character" w:customStyle="1" w:styleId="c0">
    <w:name w:val="c0"/>
    <w:basedOn w:val="a0"/>
    <w:rsid w:val="008469A0"/>
  </w:style>
  <w:style w:type="paragraph" w:customStyle="1" w:styleId="c13">
    <w:name w:val="c13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469A0"/>
  </w:style>
  <w:style w:type="character" w:customStyle="1" w:styleId="c17">
    <w:name w:val="c17"/>
    <w:basedOn w:val="a0"/>
    <w:rsid w:val="008469A0"/>
  </w:style>
  <w:style w:type="paragraph" w:customStyle="1" w:styleId="c25">
    <w:name w:val="c25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469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469A0"/>
  </w:style>
  <w:style w:type="paragraph" w:styleId="a3">
    <w:name w:val="No Spacing"/>
    <w:uiPriority w:val="1"/>
    <w:qFormat/>
    <w:rsid w:val="009C0A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A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5288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76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0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53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84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98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4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941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328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78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95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028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0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0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77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1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12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38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74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88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9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04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10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33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77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5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42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8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3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76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9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2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8313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5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7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60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05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1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8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3778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039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04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78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2CCD-2039-4626-B3F4-2163A66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Теремок</cp:lastModifiedBy>
  <cp:revision>26</cp:revision>
  <cp:lastPrinted>2015-03-17T11:50:00Z</cp:lastPrinted>
  <dcterms:created xsi:type="dcterms:W3CDTF">2015-03-11T11:01:00Z</dcterms:created>
  <dcterms:modified xsi:type="dcterms:W3CDTF">2019-10-02T13:41:00Z</dcterms:modified>
</cp:coreProperties>
</file>